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EA" w:rsidRDefault="003B7BEA" w:rsidP="00FD6EB6">
      <w:pPr>
        <w:jc w:val="center"/>
        <w:rPr>
          <w:sz w:val="28"/>
        </w:rPr>
      </w:pPr>
      <w:r w:rsidRPr="003B7BEA">
        <w:rPr>
          <w:sz w:val="28"/>
        </w:rPr>
        <w:t>МИНЭКОНОМРАЗВИТИЯ РОССИИ</w:t>
      </w:r>
    </w:p>
    <w:p w:rsidR="003B7BEA" w:rsidRPr="003B7BEA" w:rsidRDefault="003B7BEA" w:rsidP="00FD6EB6">
      <w:pPr>
        <w:jc w:val="center"/>
        <w:rPr>
          <w:b/>
          <w:sz w:val="28"/>
        </w:rPr>
      </w:pPr>
      <w:r w:rsidRPr="003B7BEA">
        <w:rPr>
          <w:b/>
          <w:sz w:val="28"/>
        </w:rPr>
        <w:t>ФЕДЕРАЛЬНАЯ СЛУЖБА ГОСУДАРСТВЕННОЙ СТАТИСТИКИ</w:t>
      </w:r>
    </w:p>
    <w:p w:rsidR="003B7BEA" w:rsidRPr="003B7BEA" w:rsidRDefault="003B7BEA" w:rsidP="00FD6EB6">
      <w:pPr>
        <w:jc w:val="center"/>
        <w:rPr>
          <w:b/>
          <w:sz w:val="28"/>
        </w:rPr>
      </w:pPr>
      <w:r w:rsidRPr="003B7BEA">
        <w:rPr>
          <w:b/>
          <w:sz w:val="28"/>
        </w:rPr>
        <w:t>(РОССТАТ)</w:t>
      </w:r>
    </w:p>
    <w:p w:rsidR="003B7BEA" w:rsidRPr="003B7BEA" w:rsidRDefault="003B7BEA" w:rsidP="00FD6EB6">
      <w:pPr>
        <w:jc w:val="center"/>
        <w:rPr>
          <w:b/>
          <w:sz w:val="28"/>
        </w:rPr>
      </w:pPr>
    </w:p>
    <w:p w:rsidR="00FD6EB6" w:rsidRDefault="00FD6EB6" w:rsidP="00FD6EB6">
      <w:pPr>
        <w:jc w:val="center"/>
        <w:rPr>
          <w:b/>
          <w:sz w:val="28"/>
        </w:rPr>
      </w:pPr>
      <w:r w:rsidRPr="003B7BEA">
        <w:rPr>
          <w:b/>
          <w:sz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D6EB6" w:rsidRPr="009839BA" w:rsidTr="00CE6D45">
        <w:tc>
          <w:tcPr>
            <w:tcW w:w="4643" w:type="dxa"/>
            <w:shd w:val="clear" w:color="auto" w:fill="auto"/>
            <w:hideMark/>
          </w:tcPr>
          <w:p w:rsidR="00FD6EB6" w:rsidRPr="009839BA" w:rsidRDefault="00A6609F" w:rsidP="00A66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3E545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</w:t>
            </w:r>
            <w:r w:rsidR="003E5453">
              <w:rPr>
                <w:b/>
                <w:sz w:val="28"/>
                <w:szCs w:val="28"/>
              </w:rPr>
              <w:t>ября</w:t>
            </w:r>
            <w:r w:rsidR="00FD6EB6" w:rsidRPr="009839BA">
              <w:rPr>
                <w:b/>
                <w:sz w:val="28"/>
                <w:szCs w:val="28"/>
              </w:rPr>
              <w:t xml:space="preserve"> 20</w:t>
            </w:r>
            <w:r w:rsidR="006367CF">
              <w:rPr>
                <w:b/>
                <w:sz w:val="28"/>
                <w:szCs w:val="28"/>
              </w:rPr>
              <w:t>2</w:t>
            </w:r>
            <w:r w:rsidR="003E5453">
              <w:rPr>
                <w:b/>
                <w:sz w:val="28"/>
                <w:szCs w:val="28"/>
              </w:rPr>
              <w:t>2</w:t>
            </w:r>
            <w:r w:rsidR="00FD6EB6" w:rsidRPr="009839BA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44" w:type="dxa"/>
            <w:shd w:val="clear" w:color="auto" w:fill="auto"/>
            <w:hideMark/>
          </w:tcPr>
          <w:p w:rsidR="00FD6EB6" w:rsidRPr="009839BA" w:rsidRDefault="00FD6EB6" w:rsidP="00D2217E">
            <w:pPr>
              <w:jc w:val="right"/>
              <w:rPr>
                <w:b/>
                <w:sz w:val="28"/>
                <w:szCs w:val="28"/>
              </w:rPr>
            </w:pPr>
            <w:r w:rsidRPr="009839BA">
              <w:rPr>
                <w:b/>
                <w:sz w:val="28"/>
                <w:szCs w:val="28"/>
              </w:rPr>
              <w:t>№</w:t>
            </w:r>
            <w:r w:rsidR="003E4CDE">
              <w:rPr>
                <w:b/>
                <w:sz w:val="28"/>
                <w:szCs w:val="28"/>
              </w:rPr>
              <w:t xml:space="preserve"> </w:t>
            </w:r>
            <w:r w:rsidR="00A6609F">
              <w:rPr>
                <w:b/>
                <w:sz w:val="28"/>
                <w:szCs w:val="28"/>
              </w:rPr>
              <w:t>78</w:t>
            </w:r>
            <w:r w:rsidR="00D2217E">
              <w:rPr>
                <w:b/>
                <w:sz w:val="28"/>
                <w:szCs w:val="28"/>
              </w:rPr>
              <w:t>1</w:t>
            </w:r>
            <w:r w:rsidRPr="009839B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7BEA" w:rsidRPr="009839BA" w:rsidTr="00232FB5">
        <w:tc>
          <w:tcPr>
            <w:tcW w:w="9287" w:type="dxa"/>
            <w:gridSpan w:val="2"/>
            <w:shd w:val="clear" w:color="auto" w:fill="auto"/>
          </w:tcPr>
          <w:p w:rsidR="003B7BEA" w:rsidRPr="003B7BEA" w:rsidRDefault="003B7BEA" w:rsidP="003B7BEA">
            <w:pP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</w:tr>
    </w:tbl>
    <w:p w:rsidR="00FD6EB6" w:rsidRDefault="00FD6EB6" w:rsidP="00FD6EB6">
      <w:pPr>
        <w:rPr>
          <w:sz w:val="28"/>
        </w:rPr>
      </w:pPr>
    </w:p>
    <w:p w:rsidR="003B7BEA" w:rsidRPr="003B7BEA" w:rsidRDefault="003B7BEA" w:rsidP="00FD6EB6">
      <w:pPr>
        <w:rPr>
          <w:sz w:val="28"/>
        </w:rPr>
      </w:pPr>
    </w:p>
    <w:sdt>
      <w:sdtPr>
        <w:rPr>
          <w:b/>
          <w:bCs/>
          <w:sz w:val="28"/>
          <w:szCs w:val="28"/>
        </w:rPr>
        <w:id w:val="313079496"/>
        <w:placeholder>
          <w:docPart w:val="00EE31223DD546F1AD568772D374ED9F"/>
        </w:placeholder>
        <w:text w:multiLine="1"/>
      </w:sdtPr>
      <w:sdtEndPr/>
      <w:sdtContent>
        <w:p w:rsidR="00ED168A" w:rsidRPr="006367CF" w:rsidRDefault="00E27B60" w:rsidP="005B14B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О внесении изменений в Положение о Территориальном органе Федеральной службы государственной статистики по Ульяновской области, утвержденное приказом Росстата от 23 апреля 2018 г. № 252</w:t>
          </w:r>
        </w:p>
      </w:sdtContent>
    </w:sdt>
    <w:p w:rsidR="00ED168A" w:rsidRPr="006367CF" w:rsidRDefault="00ED168A" w:rsidP="00ED168A">
      <w:pPr>
        <w:rPr>
          <w:bCs/>
          <w:sz w:val="28"/>
          <w:szCs w:val="28"/>
        </w:rPr>
      </w:pPr>
    </w:p>
    <w:p w:rsidR="00ED168A" w:rsidRPr="006367CF" w:rsidRDefault="00ED168A" w:rsidP="00ED168A">
      <w:pPr>
        <w:rPr>
          <w:bCs/>
          <w:sz w:val="28"/>
          <w:szCs w:val="28"/>
        </w:rPr>
      </w:pPr>
    </w:p>
    <w:p w:rsidR="003E5453" w:rsidRPr="003E5453" w:rsidRDefault="003E5453" w:rsidP="003E5453">
      <w:pPr>
        <w:suppressAutoHyphens/>
        <w:spacing w:line="360" w:lineRule="auto"/>
        <w:ind w:firstLine="708"/>
        <w:jc w:val="both"/>
        <w:rPr>
          <w:bCs/>
          <w:sz w:val="28"/>
        </w:rPr>
      </w:pPr>
      <w:proofErr w:type="gramStart"/>
      <w:r w:rsidRPr="003E5453">
        <w:rPr>
          <w:bCs/>
          <w:sz w:val="28"/>
        </w:rPr>
        <w:t>На основании подпункта 9.4 пункта 9 Положения о Федеральной службе государственной статистики, утвержденного постановлением Правительства Российской Федерации от 2 июня 2008 г. № 420, и в целях приведения положений о территориальных органах Федеральной службы государственной статистики в соответствие с приказом Минэкономразвития России от 12 июля 2022 г. № 366 «О внесении изменений в приказ Минэкономразвития России от 9 января 2018 г. № 5</w:t>
      </w:r>
      <w:proofErr w:type="gramEnd"/>
      <w:r w:rsidRPr="003E5453">
        <w:rPr>
          <w:bCs/>
          <w:sz w:val="28"/>
        </w:rPr>
        <w:t xml:space="preserve"> "Об утверждении Типового положения об Управлении Федеральной службы государственной статистики по субъектам Российской Федерации и Типового положения </w:t>
      </w:r>
      <w:r w:rsidRPr="003E5453">
        <w:rPr>
          <w:bCs/>
          <w:sz w:val="28"/>
        </w:rPr>
        <w:br/>
        <w:t xml:space="preserve">о территориальном органе Федеральной службы государственной статистики по субъекту Российской Федерации"» </w:t>
      </w:r>
      <w:r w:rsidRPr="003E5453">
        <w:rPr>
          <w:sz w:val="28"/>
          <w:szCs w:val="28"/>
        </w:rPr>
        <w:t xml:space="preserve">(зарегистрирован Минюстом России </w:t>
      </w:r>
      <w:r w:rsidRPr="003E5453">
        <w:rPr>
          <w:sz w:val="28"/>
          <w:szCs w:val="28"/>
        </w:rPr>
        <w:br/>
        <w:t>15 августа 2022 г., регистрационный № 69640)</w:t>
      </w:r>
      <w:r w:rsidRPr="003E5453">
        <w:rPr>
          <w:bCs/>
          <w:sz w:val="28"/>
        </w:rPr>
        <w:t xml:space="preserve">  </w:t>
      </w:r>
      <w:proofErr w:type="gramStart"/>
      <w:r w:rsidRPr="003E5453">
        <w:rPr>
          <w:bCs/>
          <w:sz w:val="28"/>
        </w:rPr>
        <w:t>п</w:t>
      </w:r>
      <w:proofErr w:type="gramEnd"/>
      <w:r w:rsidRPr="003E5453">
        <w:rPr>
          <w:bCs/>
          <w:sz w:val="28"/>
        </w:rPr>
        <w:t xml:space="preserve"> р и к а з ы в а ю:</w:t>
      </w:r>
    </w:p>
    <w:p w:rsidR="003E5453" w:rsidRPr="003E5453" w:rsidRDefault="00B15E2C" w:rsidP="003E5453">
      <w:pPr>
        <w:suppressAutoHyphens/>
        <w:spacing w:line="360" w:lineRule="auto"/>
        <w:ind w:firstLine="708"/>
        <w:jc w:val="both"/>
        <w:rPr>
          <w:bCs/>
          <w:sz w:val="28"/>
        </w:rPr>
      </w:pPr>
      <w:r w:rsidRPr="00B15E2C">
        <w:rPr>
          <w:bCs/>
          <w:sz w:val="28"/>
        </w:rPr>
        <w:t xml:space="preserve">утвердить прилагаемые изменения, которые вносятся в Положение </w:t>
      </w:r>
      <w:r w:rsidRPr="00B15E2C">
        <w:rPr>
          <w:bCs/>
          <w:sz w:val="28"/>
        </w:rPr>
        <w:br/>
        <w:t xml:space="preserve">о Территориальном органе Федеральной службы государственной </w:t>
      </w:r>
      <w:r w:rsidRPr="00B15E2C">
        <w:rPr>
          <w:bCs/>
          <w:sz w:val="28"/>
        </w:rPr>
        <w:br/>
        <w:t xml:space="preserve">статистики по Ульяновской области, утвержденное приказом Росстата </w:t>
      </w:r>
      <w:r w:rsidRPr="00B15E2C">
        <w:rPr>
          <w:bCs/>
          <w:sz w:val="28"/>
        </w:rPr>
        <w:br/>
        <w:t>от 23 апреля 2018 г. № 252</w:t>
      </w:r>
      <w:r w:rsidR="003E5453" w:rsidRPr="003E5453">
        <w:rPr>
          <w:bCs/>
          <w:sz w:val="28"/>
        </w:rPr>
        <w:t>.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 w:rsidR="003E5453" w:rsidRPr="003E5453" w:rsidTr="00C62F78">
        <w:sdt>
          <w:sdtPr>
            <w:rPr>
              <w:rFonts w:ascii="Times New Roman CYR" w:hAnsi="Times New Roman CYR" w:cs="Times New Roman CYR"/>
              <w:sz w:val="28"/>
              <w:szCs w:val="28"/>
            </w:rPr>
            <w:id w:val="-3216524"/>
            <w:placeholder>
              <w:docPart w:val="D8CE4FF83BFF42D28465F5AD00579187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3E5453" w:rsidRPr="003E5453" w:rsidRDefault="00E27B60" w:rsidP="003E5453">
                <w:pPr>
                  <w:autoSpaceDE w:val="0"/>
                  <w:autoSpaceDN w:val="0"/>
                  <w:adjustRightInd w:val="0"/>
                  <w:spacing w:before="720"/>
                  <w:rPr>
                    <w:rFonts w:ascii="Times New Roman CYR" w:hAnsi="Times New Roman CYR" w:cs="Times New Roman CYR"/>
                    <w:sz w:val="28"/>
                    <w:szCs w:val="28"/>
                  </w:rPr>
                </w:pPr>
                <w:r>
                  <w:rPr>
                    <w:rFonts w:ascii="Times New Roman CYR" w:hAnsi="Times New Roman CYR" w:cs="Times New Roman CYR"/>
                    <w:sz w:val="28"/>
                    <w:szCs w:val="28"/>
                  </w:rPr>
                  <w:t xml:space="preserve">Руководитель </w:t>
                </w:r>
              </w:p>
            </w:tc>
          </w:sdtContent>
        </w:sdt>
        <w:tc>
          <w:tcPr>
            <w:tcW w:w="2126" w:type="dxa"/>
            <w:vAlign w:val="bottom"/>
          </w:tcPr>
          <w:p w:rsidR="003E5453" w:rsidRPr="003E5453" w:rsidRDefault="003E5453" w:rsidP="003E5453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Times New Roman CYR" w:hAnsi="Times New Roman CYR" w:cs="Times New Roman CYR"/>
                <w:vanish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29" w:type="dxa"/>
            <w:vAlign w:val="bottom"/>
          </w:tcPr>
          <w:p w:rsidR="003E5453" w:rsidRPr="003E5453" w:rsidRDefault="003E5453" w:rsidP="003E5453">
            <w:pPr>
              <w:autoSpaceDE w:val="0"/>
              <w:autoSpaceDN w:val="0"/>
              <w:adjustRightInd w:val="0"/>
              <w:spacing w:befor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5453">
              <w:rPr>
                <w:sz w:val="28"/>
                <w:szCs w:val="28"/>
              </w:rPr>
              <w:t>С.С. Галкин</w:t>
            </w:r>
          </w:p>
        </w:tc>
      </w:tr>
    </w:tbl>
    <w:p w:rsidR="00ED168A" w:rsidRPr="00ED168A" w:rsidRDefault="00ED168A" w:rsidP="00ED168A">
      <w:pPr>
        <w:rPr>
          <w:sz w:val="4"/>
          <w:szCs w:val="4"/>
        </w:rPr>
      </w:pPr>
    </w:p>
    <w:p w:rsidR="00FD6EB6" w:rsidRDefault="00FD6EB6" w:rsidP="00FD6EB6">
      <w:pPr>
        <w:rPr>
          <w:sz w:val="28"/>
        </w:rPr>
      </w:pPr>
    </w:p>
    <w:p w:rsidR="00FD6EB6" w:rsidRDefault="00FD6EB6" w:rsidP="00FD6EB6">
      <w:pPr>
        <w:rPr>
          <w:sz w:val="28"/>
        </w:rPr>
      </w:pPr>
    </w:p>
    <w:p w:rsidR="00BB15A8" w:rsidRDefault="00BB15A8" w:rsidP="00FD6EB6">
      <w:pPr>
        <w:rPr>
          <w:sz w:val="28"/>
        </w:rPr>
        <w:sectPr w:rsidR="00BB15A8" w:rsidSect="00BB15A8">
          <w:headerReference w:type="default" r:id="rId8"/>
          <w:pgSz w:w="11906" w:h="16838"/>
          <w:pgMar w:top="1134" w:right="794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23"/>
      </w:tblGrid>
      <w:tr w:rsidR="00BB15A8" w:rsidTr="00083B3B">
        <w:tc>
          <w:tcPr>
            <w:tcW w:w="6204" w:type="dxa"/>
          </w:tcPr>
          <w:p w:rsidR="00BB15A8" w:rsidRDefault="00BB15A8" w:rsidP="00BE3481">
            <w:pPr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423" w:type="dxa"/>
          </w:tcPr>
          <w:p w:rsidR="00BB15A8" w:rsidRPr="00BE3481" w:rsidRDefault="00BB15A8" w:rsidP="00BB15A8">
            <w:pPr>
              <w:tabs>
                <w:tab w:val="center" w:pos="4677"/>
                <w:tab w:val="right" w:pos="9355"/>
              </w:tabs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BE3481">
              <w:rPr>
                <w:rFonts w:eastAsia="Courier New"/>
                <w:color w:val="000000"/>
                <w:sz w:val="28"/>
                <w:szCs w:val="28"/>
              </w:rPr>
              <w:t>УТВЕРЖДЕН</w:t>
            </w:r>
            <w:r w:rsidR="00F0676D">
              <w:rPr>
                <w:rFonts w:eastAsia="Courier New"/>
                <w:color w:val="000000"/>
                <w:sz w:val="28"/>
                <w:szCs w:val="28"/>
              </w:rPr>
              <w:t>Ы</w:t>
            </w:r>
          </w:p>
          <w:p w:rsidR="00BB15A8" w:rsidRPr="00BE3481" w:rsidRDefault="00BB15A8" w:rsidP="00BB15A8">
            <w:pPr>
              <w:tabs>
                <w:tab w:val="center" w:pos="4677"/>
                <w:tab w:val="right" w:pos="9355"/>
              </w:tabs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BE3481">
              <w:rPr>
                <w:rFonts w:eastAsia="Courier New"/>
                <w:color w:val="000000"/>
                <w:sz w:val="28"/>
                <w:szCs w:val="28"/>
              </w:rPr>
              <w:t>приказом Росстата</w:t>
            </w:r>
          </w:p>
          <w:p w:rsidR="00BB15A8" w:rsidRDefault="00BB15A8" w:rsidP="00B15E2C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BE3481">
              <w:rPr>
                <w:rFonts w:eastAsia="Courier New"/>
                <w:color w:val="000000"/>
                <w:sz w:val="28"/>
                <w:szCs w:val="28"/>
              </w:rPr>
              <w:t>от</w:t>
            </w:r>
            <w:r w:rsidR="003E5453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="00A6609F">
              <w:rPr>
                <w:rFonts w:eastAsia="Courier New"/>
                <w:color w:val="000000"/>
                <w:sz w:val="28"/>
                <w:szCs w:val="28"/>
              </w:rPr>
              <w:t>31</w:t>
            </w:r>
            <w:r w:rsidRPr="00BE3481">
              <w:rPr>
                <w:rFonts w:eastAsia="Courier New"/>
                <w:color w:val="000000"/>
                <w:sz w:val="28"/>
                <w:szCs w:val="28"/>
              </w:rPr>
              <w:t>.</w:t>
            </w:r>
            <w:r w:rsidR="00F0676D">
              <w:rPr>
                <w:rFonts w:eastAsia="Courier New"/>
                <w:color w:val="000000"/>
                <w:sz w:val="28"/>
                <w:szCs w:val="28"/>
              </w:rPr>
              <w:t>1</w:t>
            </w:r>
            <w:r w:rsidR="00A6609F">
              <w:rPr>
                <w:rFonts w:eastAsia="Courier New"/>
                <w:color w:val="000000"/>
                <w:sz w:val="28"/>
                <w:szCs w:val="28"/>
              </w:rPr>
              <w:t>0</w:t>
            </w:r>
            <w:r w:rsidRPr="00BE3481">
              <w:rPr>
                <w:rFonts w:eastAsia="Courier New"/>
                <w:color w:val="000000"/>
                <w:sz w:val="28"/>
                <w:szCs w:val="28"/>
              </w:rPr>
              <w:t>.20</w:t>
            </w:r>
            <w:r w:rsidR="00F0676D">
              <w:rPr>
                <w:rFonts w:eastAsia="Courier New"/>
                <w:color w:val="000000"/>
                <w:sz w:val="28"/>
                <w:szCs w:val="28"/>
              </w:rPr>
              <w:t>2</w:t>
            </w:r>
            <w:r w:rsidR="003E5453">
              <w:rPr>
                <w:rFonts w:eastAsia="Courier New"/>
                <w:color w:val="000000"/>
                <w:sz w:val="28"/>
                <w:szCs w:val="28"/>
              </w:rPr>
              <w:t>2</w:t>
            </w:r>
            <w:r w:rsidRPr="00BE3481">
              <w:rPr>
                <w:rFonts w:eastAsia="Courier New"/>
                <w:color w:val="000000"/>
                <w:sz w:val="28"/>
                <w:szCs w:val="28"/>
              </w:rPr>
              <w:t xml:space="preserve"> №</w:t>
            </w:r>
            <w:r w:rsidR="003504B9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="00A6609F">
              <w:rPr>
                <w:rFonts w:eastAsia="Courier New"/>
                <w:color w:val="000000"/>
                <w:sz w:val="28"/>
                <w:szCs w:val="28"/>
              </w:rPr>
              <w:t>78</w:t>
            </w:r>
            <w:r w:rsidR="00B15E2C">
              <w:rPr>
                <w:rFonts w:eastAsia="Courier New"/>
                <w:color w:val="000000"/>
                <w:sz w:val="28"/>
                <w:szCs w:val="28"/>
              </w:rPr>
              <w:t>1</w:t>
            </w:r>
            <w:r w:rsidR="003E5453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02EF4" w:rsidRPr="00002EF4" w:rsidRDefault="00002EF4" w:rsidP="00002EF4">
      <w:pPr>
        <w:spacing w:line="360" w:lineRule="auto"/>
        <w:jc w:val="center"/>
        <w:rPr>
          <w:sz w:val="28"/>
          <w:szCs w:val="28"/>
        </w:rPr>
      </w:pPr>
    </w:p>
    <w:p w:rsidR="00002EF4" w:rsidRPr="00002EF4" w:rsidRDefault="00002EF4" w:rsidP="00002EF4">
      <w:pPr>
        <w:spacing w:line="360" w:lineRule="auto"/>
        <w:jc w:val="center"/>
        <w:rPr>
          <w:sz w:val="28"/>
          <w:szCs w:val="28"/>
        </w:rPr>
      </w:pPr>
    </w:p>
    <w:p w:rsidR="00002EF4" w:rsidRPr="00002EF4" w:rsidRDefault="00002EF4" w:rsidP="00002EF4">
      <w:pPr>
        <w:spacing w:line="360" w:lineRule="auto"/>
        <w:jc w:val="center"/>
        <w:rPr>
          <w:sz w:val="28"/>
          <w:szCs w:val="28"/>
        </w:rPr>
      </w:pPr>
    </w:p>
    <w:p w:rsidR="00002EF4" w:rsidRPr="00002EF4" w:rsidRDefault="00002EF4" w:rsidP="00002EF4">
      <w:pPr>
        <w:jc w:val="center"/>
        <w:rPr>
          <w:b/>
          <w:sz w:val="28"/>
          <w:szCs w:val="28"/>
        </w:rPr>
      </w:pPr>
      <w:r w:rsidRPr="00002EF4">
        <w:rPr>
          <w:b/>
          <w:sz w:val="28"/>
          <w:szCs w:val="28"/>
        </w:rPr>
        <w:t xml:space="preserve">И </w:t>
      </w:r>
      <w:proofErr w:type="gramStart"/>
      <w:r w:rsidRPr="00002EF4">
        <w:rPr>
          <w:b/>
          <w:sz w:val="28"/>
          <w:szCs w:val="28"/>
        </w:rPr>
        <w:t>З</w:t>
      </w:r>
      <w:proofErr w:type="gramEnd"/>
      <w:r w:rsidRPr="00002EF4">
        <w:rPr>
          <w:b/>
          <w:sz w:val="28"/>
          <w:szCs w:val="28"/>
        </w:rPr>
        <w:t xml:space="preserve"> М Е Н Е Н И Я,</w:t>
      </w:r>
    </w:p>
    <w:sdt>
      <w:sdtPr>
        <w:rPr>
          <w:b/>
          <w:bCs/>
          <w:sz w:val="28"/>
          <w:szCs w:val="28"/>
        </w:rPr>
        <w:id w:val="-423412248"/>
        <w:placeholder>
          <w:docPart w:val="B9B6ECC73DB9425BACCF0F8189667B40"/>
        </w:placeholder>
        <w:text w:multiLine="1"/>
      </w:sdtPr>
      <w:sdtEndPr/>
      <w:sdtContent>
        <w:p w:rsidR="00002EF4" w:rsidRPr="00002EF4" w:rsidRDefault="00E27B60" w:rsidP="00005313">
          <w:pPr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которые вносятся в Положение о Территориальном органе Федеральной службы государственной статистики по Ульяновской области, утвержденное приказом Росстата от 23 апреля 2018 г. № 252</w:t>
          </w:r>
          <w:proofErr w:type="gramEnd"/>
        </w:p>
      </w:sdtContent>
    </w:sdt>
    <w:p w:rsidR="00002EF4" w:rsidRPr="00002EF4" w:rsidRDefault="00002EF4" w:rsidP="00002EF4">
      <w:pPr>
        <w:spacing w:after="200"/>
        <w:jc w:val="center"/>
        <w:rPr>
          <w:b/>
          <w:sz w:val="28"/>
          <w:szCs w:val="28"/>
        </w:rPr>
      </w:pPr>
    </w:p>
    <w:p w:rsidR="00002EF4" w:rsidRPr="00A6609F" w:rsidRDefault="00002EF4" w:rsidP="00002EF4">
      <w:pPr>
        <w:spacing w:line="360" w:lineRule="auto"/>
        <w:contextualSpacing/>
        <w:jc w:val="center"/>
        <w:rPr>
          <w:rFonts w:eastAsia="Calibri"/>
          <w:sz w:val="20"/>
          <w:szCs w:val="20"/>
          <w:lang w:eastAsia="en-US"/>
        </w:rPr>
      </w:pPr>
    </w:p>
    <w:p w:rsidR="003E5453" w:rsidRPr="003E5453" w:rsidRDefault="003E5453" w:rsidP="003E545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5453">
        <w:rPr>
          <w:rFonts w:eastAsia="Calibri"/>
          <w:sz w:val="28"/>
          <w:szCs w:val="28"/>
          <w:lang w:eastAsia="en-US"/>
        </w:rPr>
        <w:t>1. В подпункте 6.2 пункта 6 слова «, органам местного самоуправления</w:t>
      </w:r>
      <w:proofErr w:type="gramStart"/>
      <w:r w:rsidRPr="003E5453">
        <w:rPr>
          <w:rFonts w:eastAsia="Calibri"/>
          <w:sz w:val="28"/>
          <w:szCs w:val="28"/>
          <w:lang w:eastAsia="en-US"/>
        </w:rPr>
        <w:t>,»</w:t>
      </w:r>
      <w:proofErr w:type="gramEnd"/>
      <w:r w:rsidRPr="003E5453">
        <w:rPr>
          <w:rFonts w:eastAsia="Calibri"/>
          <w:sz w:val="28"/>
          <w:szCs w:val="28"/>
          <w:lang w:eastAsia="en-US"/>
        </w:rPr>
        <w:t xml:space="preserve"> заменить словами «и органам местного самоуправления по их письменному запросу или в соответствии с соглашением сторон об информационном взаимодействии, предусмотренным частью 12 статьи 5 Федерального закона от 29 ноября 2007 г. № 282-ФЗ "Об официальном статистическом учете и системе государственной статистики в Российской Федерации", а также».</w:t>
      </w:r>
    </w:p>
    <w:p w:rsidR="003E5453" w:rsidRPr="003E5453" w:rsidRDefault="003E5453" w:rsidP="003E545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5453">
        <w:rPr>
          <w:rFonts w:eastAsia="Calibri"/>
          <w:sz w:val="28"/>
          <w:szCs w:val="28"/>
          <w:lang w:eastAsia="en-US"/>
        </w:rPr>
        <w:t>2. Подпункт 11.3 пункта 11 после слов «государственные контракты» дополнить словами «, соглашения, указанные в подпункте 6.2 пункта 6 настоящего Положения».</w:t>
      </w:r>
    </w:p>
    <w:p w:rsidR="003E5453" w:rsidRPr="003E5453" w:rsidRDefault="003E5453" w:rsidP="003E545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dt>
      <w:sdtPr>
        <w:rPr>
          <w:sz w:val="28"/>
          <w:szCs w:val="28"/>
        </w:rPr>
        <w:id w:val="1887992529"/>
        <w:placeholder>
          <w:docPart w:val="565D351F7C5B477E982C9FDF9F1E616E"/>
        </w:placeholder>
        <w:text/>
      </w:sdtPr>
      <w:sdtEndPr/>
      <w:sdtContent>
        <w:p w:rsidR="003E5453" w:rsidRPr="003E5453" w:rsidRDefault="00E27B60" w:rsidP="003E5453">
          <w:pPr>
            <w:tabs>
              <w:tab w:val="left" w:pos="3960"/>
              <w:tab w:val="left" w:pos="6300"/>
            </w:tabs>
            <w:autoSpaceDE w:val="0"/>
            <w:autoSpaceDN w:val="0"/>
            <w:adjustRightInd w:val="0"/>
            <w:spacing w:before="38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</w:t>
          </w:r>
        </w:p>
      </w:sdtContent>
    </w:sdt>
    <w:p w:rsidR="00FD5F82" w:rsidRPr="00FD5F82" w:rsidRDefault="00FD5F82" w:rsidP="003E5453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sectPr w:rsidR="00FD5F82" w:rsidRPr="00FD5F82" w:rsidSect="008C2812">
      <w:pgSz w:w="11906" w:h="16838"/>
      <w:pgMar w:top="1134" w:right="79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9A" w:rsidRDefault="0020309A" w:rsidP="00BB15A8">
      <w:r>
        <w:separator/>
      </w:r>
    </w:p>
  </w:endnote>
  <w:endnote w:type="continuationSeparator" w:id="0">
    <w:p w:rsidR="0020309A" w:rsidRDefault="0020309A" w:rsidP="00BB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9A" w:rsidRDefault="0020309A" w:rsidP="00BB15A8">
      <w:r>
        <w:separator/>
      </w:r>
    </w:p>
  </w:footnote>
  <w:footnote w:type="continuationSeparator" w:id="0">
    <w:p w:rsidR="0020309A" w:rsidRDefault="0020309A" w:rsidP="00BB1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673861"/>
      <w:docPartObj>
        <w:docPartGallery w:val="Page Numbers (Top of Page)"/>
        <w:docPartUnique/>
      </w:docPartObj>
    </w:sdtPr>
    <w:sdtEndPr/>
    <w:sdtContent>
      <w:p w:rsidR="008C2812" w:rsidRDefault="008C28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6D">
          <w:rPr>
            <w:noProof/>
          </w:rPr>
          <w:t>10</w:t>
        </w:r>
        <w:r>
          <w:fldChar w:fldCharType="end"/>
        </w:r>
      </w:p>
    </w:sdtContent>
  </w:sdt>
  <w:p w:rsidR="00BB15A8" w:rsidRDefault="00BB1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6"/>
    <w:rsid w:val="00002EF4"/>
    <w:rsid w:val="00005313"/>
    <w:rsid w:val="00070006"/>
    <w:rsid w:val="00083B3B"/>
    <w:rsid w:val="00103378"/>
    <w:rsid w:val="00131F10"/>
    <w:rsid w:val="0014489A"/>
    <w:rsid w:val="001A6A97"/>
    <w:rsid w:val="00201C87"/>
    <w:rsid w:val="0020309A"/>
    <w:rsid w:val="0023461B"/>
    <w:rsid w:val="00251880"/>
    <w:rsid w:val="00267546"/>
    <w:rsid w:val="0029378C"/>
    <w:rsid w:val="002D2CBD"/>
    <w:rsid w:val="003504B9"/>
    <w:rsid w:val="00350DCF"/>
    <w:rsid w:val="00355A38"/>
    <w:rsid w:val="00381AD4"/>
    <w:rsid w:val="003B7BEA"/>
    <w:rsid w:val="003E4CDE"/>
    <w:rsid w:val="003E5453"/>
    <w:rsid w:val="004008F0"/>
    <w:rsid w:val="00406FDB"/>
    <w:rsid w:val="004220A8"/>
    <w:rsid w:val="0049404A"/>
    <w:rsid w:val="004E03D2"/>
    <w:rsid w:val="004F4827"/>
    <w:rsid w:val="0051138A"/>
    <w:rsid w:val="00511414"/>
    <w:rsid w:val="0055324B"/>
    <w:rsid w:val="005B14B7"/>
    <w:rsid w:val="005D5A5F"/>
    <w:rsid w:val="006225EE"/>
    <w:rsid w:val="00634312"/>
    <w:rsid w:val="006367CF"/>
    <w:rsid w:val="006D6908"/>
    <w:rsid w:val="006E37A6"/>
    <w:rsid w:val="0072717F"/>
    <w:rsid w:val="00746125"/>
    <w:rsid w:val="00796270"/>
    <w:rsid w:val="007A7738"/>
    <w:rsid w:val="007B14BA"/>
    <w:rsid w:val="007D31A4"/>
    <w:rsid w:val="007F6C69"/>
    <w:rsid w:val="00845D35"/>
    <w:rsid w:val="008A24BC"/>
    <w:rsid w:val="008C2812"/>
    <w:rsid w:val="00995834"/>
    <w:rsid w:val="009B19ED"/>
    <w:rsid w:val="009D5F49"/>
    <w:rsid w:val="009F4953"/>
    <w:rsid w:val="00A16FF5"/>
    <w:rsid w:val="00A6609F"/>
    <w:rsid w:val="00AE3FCF"/>
    <w:rsid w:val="00AF5E9F"/>
    <w:rsid w:val="00B15E2C"/>
    <w:rsid w:val="00B24C40"/>
    <w:rsid w:val="00B40511"/>
    <w:rsid w:val="00B66BC3"/>
    <w:rsid w:val="00BB15A8"/>
    <w:rsid w:val="00BD5514"/>
    <w:rsid w:val="00BE3481"/>
    <w:rsid w:val="00BE3738"/>
    <w:rsid w:val="00C16848"/>
    <w:rsid w:val="00C95474"/>
    <w:rsid w:val="00CE13A6"/>
    <w:rsid w:val="00D2217E"/>
    <w:rsid w:val="00D37C76"/>
    <w:rsid w:val="00D90ADF"/>
    <w:rsid w:val="00DA6A7C"/>
    <w:rsid w:val="00DE392C"/>
    <w:rsid w:val="00E27B60"/>
    <w:rsid w:val="00E5386F"/>
    <w:rsid w:val="00E7702D"/>
    <w:rsid w:val="00EA6767"/>
    <w:rsid w:val="00ED168A"/>
    <w:rsid w:val="00EF12FA"/>
    <w:rsid w:val="00F04241"/>
    <w:rsid w:val="00F05CC5"/>
    <w:rsid w:val="00F0676D"/>
    <w:rsid w:val="00F3220C"/>
    <w:rsid w:val="00F33006"/>
    <w:rsid w:val="00F77E01"/>
    <w:rsid w:val="00F8232E"/>
    <w:rsid w:val="00FA3001"/>
    <w:rsid w:val="00FD5F82"/>
    <w:rsid w:val="00FD6EB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E3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B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1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ED16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E54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4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E3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B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1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ED16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E54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4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CE4FF83BFF42D28465F5AD00579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9A7C-7498-4E34-9486-323CADCF4C66}"/>
      </w:docPartPr>
      <w:docPartBody>
        <w:p w:rsidR="0073422F" w:rsidRDefault="00EA55A5" w:rsidP="00EA55A5">
          <w:pPr>
            <w:pStyle w:val="D8CE4FF83BFF42D28465F5AD00579187"/>
          </w:pPr>
          <w:r w:rsidRPr="005F62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5D351F7C5B477E982C9FDF9F1E6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A970D-0F49-44EF-8E21-A9D49CFCF9F1}"/>
      </w:docPartPr>
      <w:docPartBody>
        <w:p w:rsidR="0073422F" w:rsidRDefault="00EA55A5" w:rsidP="00EA55A5">
          <w:pPr>
            <w:pStyle w:val="565D351F7C5B477E982C9FDF9F1E616E"/>
          </w:pPr>
          <w:r w:rsidRPr="00E24C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E31223DD546F1AD568772D374E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30AD0-06BA-47D9-8B76-83EB44FAF3EA}"/>
      </w:docPartPr>
      <w:docPartBody>
        <w:p w:rsidR="009762F3" w:rsidRDefault="001B715D" w:rsidP="001B715D">
          <w:pPr>
            <w:pStyle w:val="00EE31223DD546F1AD568772D374ED9F"/>
          </w:pPr>
          <w:r w:rsidRPr="00014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6ECC73DB9425BACCF0F8189667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58B9-92B5-4188-A6EE-E7FCE30CE3F5}"/>
      </w:docPartPr>
      <w:docPartBody>
        <w:p w:rsidR="009762F3" w:rsidRDefault="001B715D" w:rsidP="001B715D">
          <w:pPr>
            <w:pStyle w:val="B9B6ECC73DB9425BACCF0F8189667B40"/>
          </w:pPr>
          <w:r w:rsidRPr="00BA07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A5"/>
    <w:rsid w:val="001B715D"/>
    <w:rsid w:val="00280CF4"/>
    <w:rsid w:val="003E6259"/>
    <w:rsid w:val="00423647"/>
    <w:rsid w:val="004F12B6"/>
    <w:rsid w:val="005B5806"/>
    <w:rsid w:val="00684C43"/>
    <w:rsid w:val="0073422F"/>
    <w:rsid w:val="007C4428"/>
    <w:rsid w:val="008E1069"/>
    <w:rsid w:val="008E5634"/>
    <w:rsid w:val="00900F5C"/>
    <w:rsid w:val="009762F3"/>
    <w:rsid w:val="00C50533"/>
    <w:rsid w:val="00EA55A5"/>
    <w:rsid w:val="00F27B52"/>
    <w:rsid w:val="00F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15D"/>
    <w:rPr>
      <w:color w:val="808080"/>
    </w:rPr>
  </w:style>
  <w:style w:type="paragraph" w:customStyle="1" w:styleId="D8CE4FF83BFF42D28465F5AD00579187">
    <w:name w:val="D8CE4FF83BFF42D28465F5AD00579187"/>
    <w:rsid w:val="00EA55A5"/>
  </w:style>
  <w:style w:type="paragraph" w:customStyle="1" w:styleId="565D351F7C5B477E982C9FDF9F1E616E">
    <w:name w:val="565D351F7C5B477E982C9FDF9F1E616E"/>
    <w:rsid w:val="00EA55A5"/>
  </w:style>
  <w:style w:type="paragraph" w:customStyle="1" w:styleId="F119D135E1634881B821A6FF5C6DE551">
    <w:name w:val="F119D135E1634881B821A6FF5C6DE551"/>
    <w:rsid w:val="003E6259"/>
  </w:style>
  <w:style w:type="paragraph" w:customStyle="1" w:styleId="80666DDE44FB4F6EA7CB1108D19374F2">
    <w:name w:val="80666DDE44FB4F6EA7CB1108D19374F2"/>
    <w:rsid w:val="003E6259"/>
  </w:style>
  <w:style w:type="paragraph" w:customStyle="1" w:styleId="0756FA7B218D4F1EA0DCA881EFA5EE24">
    <w:name w:val="0756FA7B218D4F1EA0DCA881EFA5EE24"/>
    <w:rsid w:val="003E6259"/>
  </w:style>
  <w:style w:type="paragraph" w:customStyle="1" w:styleId="59D03F80AED3476488466083A83CA1DC">
    <w:name w:val="59D03F80AED3476488466083A83CA1DC"/>
    <w:rsid w:val="003E6259"/>
  </w:style>
  <w:style w:type="paragraph" w:customStyle="1" w:styleId="F57C5A3544B945DAB2C58A4E1E789C46">
    <w:name w:val="F57C5A3544B945DAB2C58A4E1E789C46"/>
    <w:rsid w:val="00423647"/>
  </w:style>
  <w:style w:type="paragraph" w:customStyle="1" w:styleId="00EE31223DD546F1AD568772D374ED9F">
    <w:name w:val="00EE31223DD546F1AD568772D374ED9F"/>
    <w:rsid w:val="001B715D"/>
  </w:style>
  <w:style w:type="paragraph" w:customStyle="1" w:styleId="B9B6ECC73DB9425BACCF0F8189667B40">
    <w:name w:val="B9B6ECC73DB9425BACCF0F8189667B40"/>
    <w:rsid w:val="001B71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15D"/>
    <w:rPr>
      <w:color w:val="808080"/>
    </w:rPr>
  </w:style>
  <w:style w:type="paragraph" w:customStyle="1" w:styleId="D8CE4FF83BFF42D28465F5AD00579187">
    <w:name w:val="D8CE4FF83BFF42D28465F5AD00579187"/>
    <w:rsid w:val="00EA55A5"/>
  </w:style>
  <w:style w:type="paragraph" w:customStyle="1" w:styleId="565D351F7C5B477E982C9FDF9F1E616E">
    <w:name w:val="565D351F7C5B477E982C9FDF9F1E616E"/>
    <w:rsid w:val="00EA55A5"/>
  </w:style>
  <w:style w:type="paragraph" w:customStyle="1" w:styleId="F119D135E1634881B821A6FF5C6DE551">
    <w:name w:val="F119D135E1634881B821A6FF5C6DE551"/>
    <w:rsid w:val="003E6259"/>
  </w:style>
  <w:style w:type="paragraph" w:customStyle="1" w:styleId="80666DDE44FB4F6EA7CB1108D19374F2">
    <w:name w:val="80666DDE44FB4F6EA7CB1108D19374F2"/>
    <w:rsid w:val="003E6259"/>
  </w:style>
  <w:style w:type="paragraph" w:customStyle="1" w:styleId="0756FA7B218D4F1EA0DCA881EFA5EE24">
    <w:name w:val="0756FA7B218D4F1EA0DCA881EFA5EE24"/>
    <w:rsid w:val="003E6259"/>
  </w:style>
  <w:style w:type="paragraph" w:customStyle="1" w:styleId="59D03F80AED3476488466083A83CA1DC">
    <w:name w:val="59D03F80AED3476488466083A83CA1DC"/>
    <w:rsid w:val="003E6259"/>
  </w:style>
  <w:style w:type="paragraph" w:customStyle="1" w:styleId="F57C5A3544B945DAB2C58A4E1E789C46">
    <w:name w:val="F57C5A3544B945DAB2C58A4E1E789C46"/>
    <w:rsid w:val="00423647"/>
  </w:style>
  <w:style w:type="paragraph" w:customStyle="1" w:styleId="00EE31223DD546F1AD568772D374ED9F">
    <w:name w:val="00EE31223DD546F1AD568772D374ED9F"/>
    <w:rsid w:val="001B715D"/>
  </w:style>
  <w:style w:type="paragraph" w:customStyle="1" w:styleId="B9B6ECC73DB9425BACCF0F8189667B40">
    <w:name w:val="B9B6ECC73DB9425BACCF0F8189667B40"/>
    <w:rsid w:val="001B7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952-1768-447D-AD22-1BE1D162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ьбертовна</dc:creator>
  <cp:lastModifiedBy>Иванова Марина Альбертовна</cp:lastModifiedBy>
  <cp:revision>3</cp:revision>
  <dcterms:created xsi:type="dcterms:W3CDTF">2022-12-23T14:00:00Z</dcterms:created>
  <dcterms:modified xsi:type="dcterms:W3CDTF">2022-12-28T13:02:00Z</dcterms:modified>
</cp:coreProperties>
</file>